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2BD8" w14:textId="77777777" w:rsidR="002A2868" w:rsidRDefault="002A2868" w:rsidP="002A2868">
      <w:pPr>
        <w:pStyle w:val="SubHeading1"/>
        <w:jc w:val="center"/>
        <w:rPr>
          <w:color w:val="549E39" w:themeColor="accent1"/>
          <w:sz w:val="28"/>
          <w:szCs w:val="24"/>
        </w:rPr>
      </w:pPr>
      <w:r>
        <w:rPr>
          <w:color w:val="549E39" w:themeColor="accent1"/>
          <w:sz w:val="28"/>
          <w:szCs w:val="24"/>
        </w:rPr>
        <w:t xml:space="preserve">MANDATOrY </w:t>
      </w:r>
      <w:r w:rsidRPr="00A25F6D">
        <w:rPr>
          <w:color w:val="549E39" w:themeColor="accent1"/>
          <w:sz w:val="28"/>
          <w:szCs w:val="24"/>
        </w:rPr>
        <w:t>REQUEST FOR INFORMATION (rfi) –</w:t>
      </w:r>
    </w:p>
    <w:p w14:paraId="32815FD2" w14:textId="0DB6D78E" w:rsidR="002A2868" w:rsidRPr="002A2868" w:rsidRDefault="002A2868" w:rsidP="002A2868">
      <w:pPr>
        <w:pStyle w:val="Subtitle"/>
        <w:spacing w:line="240" w:lineRule="auto"/>
        <w:jc w:val="center"/>
        <w:rPr>
          <w:b/>
          <w:bCs/>
        </w:rPr>
      </w:pPr>
      <w:r w:rsidRPr="002A2868">
        <w:rPr>
          <w:b/>
          <w:bCs/>
          <w:color w:val="549E39" w:themeColor="accent1"/>
          <w:sz w:val="28"/>
          <w:szCs w:val="24"/>
        </w:rPr>
        <w:t>METER READING SUBMISSION</w:t>
      </w:r>
      <w:r>
        <w:rPr>
          <w:b/>
          <w:bCs/>
          <w:color w:val="549E39" w:themeColor="accent1"/>
          <w:sz w:val="28"/>
          <w:szCs w:val="24"/>
        </w:rPr>
        <w:t xml:space="preserve"> </w:t>
      </w:r>
      <w:r w:rsidR="00BA51BB">
        <w:rPr>
          <w:b/>
          <w:bCs/>
          <w:color w:val="549E39" w:themeColor="accent1"/>
          <w:sz w:val="28"/>
          <w:szCs w:val="24"/>
        </w:rPr>
        <w:t>– PC2</w:t>
      </w:r>
    </w:p>
    <w:p w14:paraId="7FF1FD02" w14:textId="77777777" w:rsidR="00E45B2E" w:rsidRPr="0029234C" w:rsidRDefault="00E45B2E" w:rsidP="00E45B2E">
      <w:pPr>
        <w:pStyle w:val="Subtitle"/>
        <w:spacing w:line="240" w:lineRule="auto"/>
        <w:rPr>
          <w:b/>
          <w:bCs/>
        </w:rPr>
      </w:pPr>
      <w:r w:rsidRPr="0029234C">
        <w:rPr>
          <w:b/>
          <w:bCs/>
        </w:rPr>
        <w:t>Organisation Name:</w:t>
      </w:r>
      <w:r w:rsidRPr="0029234C">
        <w:rPr>
          <w:b/>
          <w:bCs/>
          <w:sz w:val="12"/>
          <w:szCs w:val="12"/>
        </w:rPr>
        <w:t xml:space="preserve"> (name and shipper short codes included in response)</w:t>
      </w:r>
    </w:p>
    <w:p w14:paraId="018437BB" w14:textId="77777777" w:rsidR="00E45B2E" w:rsidRPr="0029234C" w:rsidRDefault="00E45B2E" w:rsidP="00E45B2E">
      <w:pPr>
        <w:pStyle w:val="Subtitle"/>
        <w:spacing w:line="240" w:lineRule="auto"/>
        <w:rPr>
          <w:b/>
          <w:bCs/>
        </w:rPr>
      </w:pPr>
      <w:r w:rsidRPr="0029234C">
        <w:rPr>
          <w:b/>
          <w:bCs/>
        </w:rPr>
        <w:t>Contact Name:</w:t>
      </w:r>
    </w:p>
    <w:p w14:paraId="485ABA1B" w14:textId="77777777" w:rsidR="00E45B2E" w:rsidRPr="0029234C" w:rsidRDefault="00E45B2E" w:rsidP="00E45B2E">
      <w:pPr>
        <w:pStyle w:val="Subtitle"/>
        <w:spacing w:line="240" w:lineRule="auto"/>
        <w:rPr>
          <w:b/>
          <w:bCs/>
        </w:rPr>
      </w:pPr>
      <w:r w:rsidRPr="0029234C">
        <w:rPr>
          <w:b/>
          <w:bCs/>
        </w:rPr>
        <w:t xml:space="preserve">Contact Details </w:t>
      </w:r>
      <w:r w:rsidRPr="0029234C">
        <w:rPr>
          <w:b/>
          <w:bCs/>
          <w:sz w:val="12"/>
          <w:szCs w:val="12"/>
        </w:rPr>
        <w:t>(email and telephone number)</w:t>
      </w:r>
      <w:r w:rsidRPr="0029234C">
        <w:rPr>
          <w:b/>
          <w:bCs/>
        </w:rPr>
        <w:t>:</w:t>
      </w:r>
    </w:p>
    <w:p w14:paraId="5BA267FD" w14:textId="77777777" w:rsidR="00E45B2E" w:rsidRPr="0029234C" w:rsidRDefault="00E45B2E" w:rsidP="00E45B2E">
      <w:pPr>
        <w:pStyle w:val="Subtitle"/>
        <w:spacing w:line="240" w:lineRule="auto"/>
        <w:rPr>
          <w:b/>
          <w:bCs/>
        </w:rPr>
      </w:pPr>
      <w:r w:rsidRPr="0029234C">
        <w:rPr>
          <w:b/>
          <w:bCs/>
        </w:rPr>
        <w:t>Date:</w:t>
      </w:r>
    </w:p>
    <w:p w14:paraId="5BB02F67" w14:textId="77777777" w:rsidR="00966B16" w:rsidRDefault="00966B16" w:rsidP="008A082A">
      <w:pPr>
        <w:jc w:val="both"/>
        <w:rPr>
          <w:color w:val="549E39" w:themeColor="accent1"/>
          <w:sz w:val="22"/>
        </w:rPr>
      </w:pPr>
    </w:p>
    <w:p w14:paraId="3C8B0A4D" w14:textId="73DE4CF1" w:rsidR="00ED0CA7" w:rsidRDefault="00142A93" w:rsidP="008A082A">
      <w:pPr>
        <w:jc w:val="both"/>
        <w:rPr>
          <w:color w:val="549E39" w:themeColor="accent1"/>
          <w:sz w:val="22"/>
        </w:rPr>
      </w:pPr>
      <w:r>
        <w:rPr>
          <w:color w:val="549E39" w:themeColor="accent1"/>
          <w:sz w:val="22"/>
        </w:rPr>
        <w:t>P</w:t>
      </w:r>
      <w:r w:rsidR="00A9063C" w:rsidRPr="00A25F6D">
        <w:rPr>
          <w:color w:val="549E39" w:themeColor="accent1"/>
          <w:sz w:val="22"/>
        </w:rPr>
        <w:t xml:space="preserve">LEASE </w:t>
      </w:r>
      <w:r w:rsidR="00BB3150" w:rsidRPr="00A25F6D">
        <w:rPr>
          <w:color w:val="549E39" w:themeColor="accent1"/>
          <w:sz w:val="22"/>
        </w:rPr>
        <w:t>LIST</w:t>
      </w:r>
      <w:r w:rsidR="00A9063C" w:rsidRPr="00A25F6D">
        <w:rPr>
          <w:color w:val="549E39" w:themeColor="accent1"/>
          <w:sz w:val="22"/>
        </w:rPr>
        <w:t xml:space="preserve"> UP TO FIVE ISSUES</w:t>
      </w:r>
      <w:r w:rsidR="005631EA" w:rsidRPr="00A25F6D">
        <w:rPr>
          <w:color w:val="549E39" w:themeColor="accent1"/>
          <w:sz w:val="22"/>
        </w:rPr>
        <w:t xml:space="preserve"> </w:t>
      </w:r>
      <w:r w:rsidR="00D274B8" w:rsidRPr="00A25F6D">
        <w:rPr>
          <w:color w:val="549E39" w:themeColor="accent1"/>
          <w:sz w:val="22"/>
        </w:rPr>
        <w:t xml:space="preserve">THAT YOU ARE BELIEVE </w:t>
      </w:r>
      <w:r w:rsidR="00F56C5F" w:rsidRPr="00A25F6D">
        <w:rPr>
          <w:color w:val="549E39" w:themeColor="accent1"/>
          <w:sz w:val="22"/>
        </w:rPr>
        <w:t xml:space="preserve">ARE IMPACTING </w:t>
      </w:r>
      <w:r w:rsidR="002B78C9" w:rsidRPr="00A25F6D">
        <w:rPr>
          <w:color w:val="549E39" w:themeColor="accent1"/>
          <w:sz w:val="22"/>
        </w:rPr>
        <w:t xml:space="preserve">YOUR </w:t>
      </w:r>
      <w:r w:rsidR="008423BE">
        <w:rPr>
          <w:color w:val="549E39" w:themeColor="accent1"/>
          <w:sz w:val="22"/>
        </w:rPr>
        <w:t>PC2</w:t>
      </w:r>
      <w:r w:rsidR="002B78C9" w:rsidRPr="00A25F6D">
        <w:rPr>
          <w:color w:val="549E39" w:themeColor="accent1"/>
          <w:sz w:val="22"/>
        </w:rPr>
        <w:t xml:space="preserve"> </w:t>
      </w:r>
      <w:r w:rsidR="00F62825" w:rsidRPr="005C3423">
        <w:rPr>
          <w:b/>
          <w:bCs/>
          <w:color w:val="549E39" w:themeColor="accent1"/>
          <w:sz w:val="22"/>
        </w:rPr>
        <w:t xml:space="preserve">METER READING </w:t>
      </w:r>
      <w:r w:rsidR="00447835" w:rsidRPr="005C3423">
        <w:rPr>
          <w:b/>
          <w:bCs/>
          <w:color w:val="549E39" w:themeColor="accent1"/>
          <w:sz w:val="22"/>
        </w:rPr>
        <w:t xml:space="preserve">&amp; SETTLEMENT </w:t>
      </w:r>
      <w:r w:rsidR="00FC1AF5" w:rsidRPr="005C3423">
        <w:rPr>
          <w:b/>
          <w:bCs/>
          <w:color w:val="549E39" w:themeColor="accent1"/>
          <w:sz w:val="22"/>
        </w:rPr>
        <w:t>SUBMISSION</w:t>
      </w:r>
      <w:r w:rsidR="00FA1776">
        <w:rPr>
          <w:color w:val="549E39" w:themeColor="accent1"/>
          <w:sz w:val="22"/>
        </w:rPr>
        <w:t xml:space="preserve"> </w:t>
      </w:r>
      <w:r w:rsidR="00FA1776" w:rsidRPr="0016568B">
        <w:rPr>
          <w:color w:val="549E39" w:themeColor="accent1"/>
          <w:sz w:val="22"/>
        </w:rPr>
        <w:t>IN THIS AREA</w:t>
      </w:r>
      <w:r w:rsidR="00FA1776">
        <w:rPr>
          <w:color w:val="549E39" w:themeColor="accent1"/>
          <w:sz w:val="22"/>
        </w:rPr>
        <w:t>.</w:t>
      </w:r>
    </w:p>
    <w:p w14:paraId="222EBB67" w14:textId="77777777" w:rsidR="00362C41" w:rsidRDefault="00362C41" w:rsidP="00362C41">
      <w:pPr>
        <w:jc w:val="both"/>
        <w:rPr>
          <w:color w:val="549E39" w:themeColor="accent1"/>
          <w:sz w:val="22"/>
        </w:rPr>
      </w:pPr>
      <w:r>
        <w:rPr>
          <w:color w:val="549E39" w:themeColor="accent1"/>
          <w:sz w:val="22"/>
        </w:rPr>
        <w:t xml:space="preserve">PLEASE RANK THEM </w:t>
      </w:r>
      <w:r w:rsidRPr="00A25F6D">
        <w:rPr>
          <w:color w:val="549E39" w:themeColor="accent1"/>
          <w:sz w:val="22"/>
        </w:rPr>
        <w:t xml:space="preserve">IN </w:t>
      </w:r>
      <w:r>
        <w:rPr>
          <w:color w:val="549E39" w:themeColor="accent1"/>
          <w:sz w:val="22"/>
        </w:rPr>
        <w:t xml:space="preserve">THE </w:t>
      </w:r>
      <w:r w:rsidRPr="00A25F6D">
        <w:rPr>
          <w:color w:val="549E39" w:themeColor="accent1"/>
          <w:sz w:val="22"/>
        </w:rPr>
        <w:t xml:space="preserve">ORDER </w:t>
      </w:r>
      <w:r>
        <w:rPr>
          <w:color w:val="549E39" w:themeColor="accent1"/>
          <w:sz w:val="22"/>
        </w:rPr>
        <w:t>IN</w:t>
      </w:r>
      <w:r w:rsidRPr="00A25F6D">
        <w:rPr>
          <w:color w:val="549E39" w:themeColor="accent1"/>
          <w:sz w:val="22"/>
        </w:rPr>
        <w:t xml:space="preserve"> WHICH </w:t>
      </w:r>
      <w:r>
        <w:rPr>
          <w:color w:val="549E39" w:themeColor="accent1"/>
          <w:sz w:val="22"/>
        </w:rPr>
        <w:t xml:space="preserve">YOU BELIEVE THEY </w:t>
      </w:r>
      <w:r w:rsidRPr="00A25F6D">
        <w:rPr>
          <w:color w:val="549E39" w:themeColor="accent1"/>
          <w:sz w:val="22"/>
        </w:rPr>
        <w:t xml:space="preserve">IMPACT YOUR ORGANISATION </w:t>
      </w:r>
      <w:r>
        <w:rPr>
          <w:color w:val="549E39" w:themeColor="accent1"/>
          <w:sz w:val="22"/>
        </w:rPr>
        <w:t>(HIGH TO LOW).</w:t>
      </w:r>
    </w:p>
    <w:p w14:paraId="4F9B7726" w14:textId="2DEEEF88" w:rsidR="0051272D" w:rsidRDefault="00362C41" w:rsidP="008A082A">
      <w:pPr>
        <w:jc w:val="both"/>
        <w:rPr>
          <w:color w:val="549E39" w:themeColor="accent1"/>
          <w:sz w:val="22"/>
        </w:rPr>
      </w:pPr>
      <w:r>
        <w:rPr>
          <w:color w:val="549E39" w:themeColor="accent1"/>
          <w:sz w:val="22"/>
        </w:rPr>
        <w:t xml:space="preserve">PLEASE INDICATE </w:t>
      </w:r>
      <w:r>
        <w:rPr>
          <w:rFonts w:cstheme="minorHAnsi"/>
          <w:color w:val="549E39" w:themeColor="accent1"/>
          <w:sz w:val="22"/>
        </w:rPr>
        <w:t xml:space="preserve">IN A FEW WORDS </w:t>
      </w:r>
      <w:r w:rsidRPr="00C77020">
        <w:rPr>
          <w:rFonts w:cstheme="minorHAnsi"/>
          <w:color w:val="549E39" w:themeColor="accent1"/>
          <w:sz w:val="22"/>
        </w:rPr>
        <w:t>HOW YOU BELIEVE EACH ISSUE AFFECTS YOUR ORGANISATION IN THIS AREA</w:t>
      </w:r>
      <w:r w:rsidRPr="00A25F6D">
        <w:rPr>
          <w:color w:val="549E39" w:themeColor="accent1"/>
          <w:sz w:val="22"/>
        </w:rPr>
        <w:t>:</w:t>
      </w:r>
    </w:p>
    <w:p w14:paraId="2B9E6814" w14:textId="77777777" w:rsidR="00964ACC" w:rsidRPr="00964ACC" w:rsidRDefault="00964ACC" w:rsidP="008A082A">
      <w:pPr>
        <w:jc w:val="both"/>
        <w:rPr>
          <w:color w:val="549E39" w:themeColor="accen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E0A0C" w14:paraId="7090A7FB" w14:textId="77777777" w:rsidTr="00063D84">
        <w:trPr>
          <w:trHeight w:val="57"/>
        </w:trPr>
        <w:tc>
          <w:tcPr>
            <w:tcW w:w="988" w:type="dxa"/>
            <w:shd w:val="clear" w:color="auto" w:fill="B7DFA8" w:themeFill="accent1" w:themeFillTint="66"/>
            <w:vAlign w:val="center"/>
          </w:tcPr>
          <w:p w14:paraId="552FE185" w14:textId="70BB69B2" w:rsidR="00AE0A0C" w:rsidRPr="009F1669" w:rsidRDefault="009F1669" w:rsidP="0089594B">
            <w:pPr>
              <w:spacing w:after="160" w:line="259" w:lineRule="auto"/>
              <w:jc w:val="center"/>
              <w:rPr>
                <w:b/>
                <w:caps/>
                <w:color w:val="4AB5C4" w:themeColor="accent5"/>
                <w:sz w:val="22"/>
              </w:rPr>
            </w:pPr>
            <w:r w:rsidRPr="00F9304F">
              <w:rPr>
                <w:b/>
                <w:caps/>
                <w:color w:val="549E39" w:themeColor="accent1"/>
                <w:sz w:val="22"/>
              </w:rPr>
              <w:t>RANK</w:t>
            </w:r>
          </w:p>
        </w:tc>
        <w:tc>
          <w:tcPr>
            <w:tcW w:w="8028" w:type="dxa"/>
            <w:shd w:val="clear" w:color="auto" w:fill="B7DFA8" w:themeFill="accent1" w:themeFillTint="66"/>
            <w:vAlign w:val="center"/>
          </w:tcPr>
          <w:p w14:paraId="28EB93C5" w14:textId="59A80538" w:rsidR="00AE0A0C" w:rsidRPr="009F1669" w:rsidRDefault="009F1669" w:rsidP="0089594B">
            <w:pPr>
              <w:spacing w:after="160" w:line="259" w:lineRule="auto"/>
              <w:jc w:val="center"/>
              <w:rPr>
                <w:b/>
                <w:caps/>
                <w:color w:val="4AB5C4" w:themeColor="accent5"/>
                <w:sz w:val="22"/>
              </w:rPr>
            </w:pPr>
            <w:r w:rsidRPr="00F9304F">
              <w:rPr>
                <w:b/>
                <w:caps/>
                <w:color w:val="549E39" w:themeColor="accent1"/>
                <w:sz w:val="22"/>
              </w:rPr>
              <w:t>DESCRIPTION OF ISSUE</w:t>
            </w:r>
          </w:p>
        </w:tc>
      </w:tr>
      <w:tr w:rsidR="00D77A01" w14:paraId="4CBA978F" w14:textId="77777777" w:rsidTr="00063D84">
        <w:trPr>
          <w:trHeight w:val="1304"/>
        </w:trPr>
        <w:tc>
          <w:tcPr>
            <w:tcW w:w="988" w:type="dxa"/>
            <w:vAlign w:val="center"/>
          </w:tcPr>
          <w:p w14:paraId="7E68D9AD" w14:textId="5DE6A7B4" w:rsidR="00D77A01" w:rsidRPr="0089594B" w:rsidRDefault="0089594B" w:rsidP="0089594B">
            <w:pPr>
              <w:spacing w:after="160" w:line="259" w:lineRule="auto"/>
              <w:jc w:val="center"/>
              <w:rPr>
                <w:b/>
                <w:caps/>
                <w:color w:val="549E39" w:themeColor="accent1"/>
                <w:sz w:val="22"/>
              </w:rPr>
            </w:pPr>
            <w:r w:rsidRPr="0089594B">
              <w:rPr>
                <w:b/>
                <w:caps/>
                <w:color w:val="549E39" w:themeColor="accent1"/>
                <w:sz w:val="22"/>
              </w:rPr>
              <w:t>1</w:t>
            </w:r>
          </w:p>
        </w:tc>
        <w:tc>
          <w:tcPr>
            <w:tcW w:w="8028" w:type="dxa"/>
          </w:tcPr>
          <w:p w14:paraId="1773B384" w14:textId="77777777" w:rsidR="00D77A01" w:rsidRDefault="00D77A01">
            <w:pPr>
              <w:spacing w:after="160" w:line="259" w:lineRule="auto"/>
              <w:rPr>
                <w:b/>
                <w:caps/>
                <w:color w:val="4AB5C4" w:themeColor="accent5"/>
                <w:sz w:val="28"/>
                <w:szCs w:val="24"/>
              </w:rPr>
            </w:pPr>
          </w:p>
        </w:tc>
      </w:tr>
      <w:tr w:rsidR="00D77A01" w14:paraId="567210ED" w14:textId="77777777" w:rsidTr="00063D84">
        <w:trPr>
          <w:trHeight w:val="1304"/>
        </w:trPr>
        <w:tc>
          <w:tcPr>
            <w:tcW w:w="988" w:type="dxa"/>
            <w:vAlign w:val="center"/>
          </w:tcPr>
          <w:p w14:paraId="2D55232A" w14:textId="74BC8605" w:rsidR="00D77A01" w:rsidRPr="0089594B" w:rsidRDefault="0089594B" w:rsidP="0089594B">
            <w:pPr>
              <w:spacing w:after="160" w:line="259" w:lineRule="auto"/>
              <w:jc w:val="center"/>
              <w:rPr>
                <w:b/>
                <w:caps/>
                <w:color w:val="549E39" w:themeColor="accent1"/>
                <w:sz w:val="22"/>
              </w:rPr>
            </w:pPr>
            <w:r w:rsidRPr="0089594B">
              <w:rPr>
                <w:b/>
                <w:caps/>
                <w:color w:val="549E39" w:themeColor="accent1"/>
                <w:sz w:val="22"/>
              </w:rPr>
              <w:t>2</w:t>
            </w:r>
          </w:p>
        </w:tc>
        <w:tc>
          <w:tcPr>
            <w:tcW w:w="8028" w:type="dxa"/>
          </w:tcPr>
          <w:p w14:paraId="3632D069" w14:textId="77777777" w:rsidR="00D77A01" w:rsidRDefault="00D77A01">
            <w:pPr>
              <w:spacing w:after="160" w:line="259" w:lineRule="auto"/>
              <w:rPr>
                <w:b/>
                <w:caps/>
                <w:color w:val="4AB5C4" w:themeColor="accent5"/>
                <w:sz w:val="28"/>
                <w:szCs w:val="24"/>
              </w:rPr>
            </w:pPr>
          </w:p>
        </w:tc>
      </w:tr>
      <w:tr w:rsidR="00D77A01" w14:paraId="3404D08C" w14:textId="77777777" w:rsidTr="00063D84">
        <w:trPr>
          <w:trHeight w:val="1304"/>
        </w:trPr>
        <w:tc>
          <w:tcPr>
            <w:tcW w:w="988" w:type="dxa"/>
            <w:vAlign w:val="center"/>
          </w:tcPr>
          <w:p w14:paraId="71004A8E" w14:textId="7F6E61A7" w:rsidR="00D77A01" w:rsidRPr="0089594B" w:rsidRDefault="0089594B" w:rsidP="0089594B">
            <w:pPr>
              <w:spacing w:after="160" w:line="259" w:lineRule="auto"/>
              <w:jc w:val="center"/>
              <w:rPr>
                <w:b/>
                <w:caps/>
                <w:color w:val="549E39" w:themeColor="accent1"/>
                <w:sz w:val="22"/>
              </w:rPr>
            </w:pPr>
            <w:r w:rsidRPr="0089594B">
              <w:rPr>
                <w:b/>
                <w:caps/>
                <w:color w:val="549E39" w:themeColor="accent1"/>
                <w:sz w:val="22"/>
              </w:rPr>
              <w:t>3</w:t>
            </w:r>
          </w:p>
        </w:tc>
        <w:tc>
          <w:tcPr>
            <w:tcW w:w="8028" w:type="dxa"/>
          </w:tcPr>
          <w:p w14:paraId="33393075" w14:textId="77777777" w:rsidR="00D77A01" w:rsidRDefault="00D77A01">
            <w:pPr>
              <w:spacing w:after="160" w:line="259" w:lineRule="auto"/>
              <w:rPr>
                <w:b/>
                <w:caps/>
                <w:color w:val="4AB5C4" w:themeColor="accent5"/>
                <w:sz w:val="28"/>
                <w:szCs w:val="24"/>
              </w:rPr>
            </w:pPr>
          </w:p>
        </w:tc>
      </w:tr>
      <w:tr w:rsidR="00D77A01" w14:paraId="4DFA9274" w14:textId="77777777" w:rsidTr="00063D84">
        <w:trPr>
          <w:trHeight w:val="1304"/>
        </w:trPr>
        <w:tc>
          <w:tcPr>
            <w:tcW w:w="988" w:type="dxa"/>
            <w:vAlign w:val="center"/>
          </w:tcPr>
          <w:p w14:paraId="37C14EBF" w14:textId="48A53CFA" w:rsidR="00D77A01" w:rsidRPr="0089594B" w:rsidRDefault="0089594B" w:rsidP="0089594B">
            <w:pPr>
              <w:spacing w:after="160" w:line="259" w:lineRule="auto"/>
              <w:jc w:val="center"/>
              <w:rPr>
                <w:b/>
                <w:caps/>
                <w:color w:val="549E39" w:themeColor="accent1"/>
                <w:sz w:val="22"/>
              </w:rPr>
            </w:pPr>
            <w:r w:rsidRPr="0089594B">
              <w:rPr>
                <w:b/>
                <w:caps/>
                <w:color w:val="549E39" w:themeColor="accent1"/>
                <w:sz w:val="22"/>
              </w:rPr>
              <w:t>4</w:t>
            </w:r>
          </w:p>
        </w:tc>
        <w:tc>
          <w:tcPr>
            <w:tcW w:w="8028" w:type="dxa"/>
          </w:tcPr>
          <w:p w14:paraId="0DF6BE98" w14:textId="77777777" w:rsidR="00D77A01" w:rsidRDefault="00D77A01">
            <w:pPr>
              <w:spacing w:after="160" w:line="259" w:lineRule="auto"/>
              <w:rPr>
                <w:b/>
                <w:caps/>
                <w:color w:val="4AB5C4" w:themeColor="accent5"/>
                <w:sz w:val="28"/>
                <w:szCs w:val="24"/>
              </w:rPr>
            </w:pPr>
          </w:p>
        </w:tc>
      </w:tr>
      <w:tr w:rsidR="00D77A01" w14:paraId="08F90F23" w14:textId="77777777" w:rsidTr="00063D84">
        <w:trPr>
          <w:trHeight w:val="1304"/>
        </w:trPr>
        <w:tc>
          <w:tcPr>
            <w:tcW w:w="988" w:type="dxa"/>
            <w:vAlign w:val="center"/>
          </w:tcPr>
          <w:p w14:paraId="20D13FB0" w14:textId="06211FA9" w:rsidR="00D77A01" w:rsidRPr="0089594B" w:rsidRDefault="0089594B" w:rsidP="0089594B">
            <w:pPr>
              <w:spacing w:after="160" w:line="259" w:lineRule="auto"/>
              <w:jc w:val="center"/>
              <w:rPr>
                <w:b/>
                <w:caps/>
                <w:color w:val="549E39" w:themeColor="accent1"/>
                <w:sz w:val="22"/>
              </w:rPr>
            </w:pPr>
            <w:r w:rsidRPr="0089594B">
              <w:rPr>
                <w:b/>
                <w:caps/>
                <w:color w:val="549E39" w:themeColor="accent1"/>
                <w:sz w:val="22"/>
              </w:rPr>
              <w:t>5</w:t>
            </w:r>
          </w:p>
        </w:tc>
        <w:tc>
          <w:tcPr>
            <w:tcW w:w="8028" w:type="dxa"/>
          </w:tcPr>
          <w:p w14:paraId="16850AB9" w14:textId="77777777" w:rsidR="00D77A01" w:rsidRDefault="00D77A01">
            <w:pPr>
              <w:spacing w:after="160" w:line="259" w:lineRule="auto"/>
              <w:rPr>
                <w:b/>
                <w:caps/>
                <w:color w:val="4AB5C4" w:themeColor="accent5"/>
                <w:sz w:val="28"/>
                <w:szCs w:val="24"/>
              </w:rPr>
            </w:pPr>
          </w:p>
        </w:tc>
      </w:tr>
    </w:tbl>
    <w:p w14:paraId="751C8042" w14:textId="5B6D3C3D" w:rsidR="00BE5B80" w:rsidRDefault="00BE5B80">
      <w:pPr>
        <w:spacing w:after="160" w:line="259" w:lineRule="auto"/>
        <w:rPr>
          <w:b/>
          <w:caps/>
          <w:color w:val="6FBA67"/>
          <w:sz w:val="24"/>
        </w:rPr>
      </w:pPr>
    </w:p>
    <w:sectPr w:rsidR="00BE5B80" w:rsidSect="00EE74CB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D5AF" w14:textId="77777777" w:rsidR="007D7392" w:rsidRDefault="007D7392">
      <w:pPr>
        <w:spacing w:line="240" w:lineRule="auto"/>
      </w:pPr>
      <w:r>
        <w:separator/>
      </w:r>
    </w:p>
  </w:endnote>
  <w:endnote w:type="continuationSeparator" w:id="0">
    <w:p w14:paraId="1B82F20C" w14:textId="77777777" w:rsidR="007D7392" w:rsidRDefault="007D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9AC678"/>
        <w:sz w:val="16"/>
        <w:szCs w:val="16"/>
      </w:rPr>
      <w:id w:val="130756171"/>
      <w:docPartObj>
        <w:docPartGallery w:val="Page Numbers (Bottom of Page)"/>
        <w:docPartUnique/>
      </w:docPartObj>
    </w:sdtPr>
    <w:sdtEndPr>
      <w:rPr>
        <w:noProof w:val="0"/>
        <w:color w:val="auto"/>
        <w:sz w:val="20"/>
        <w:szCs w:val="22"/>
      </w:rPr>
    </w:sdtEndPr>
    <w:sdtContent>
      <w:p w14:paraId="6CCF86EE" w14:textId="1817D6CF" w:rsidR="00E56130" w:rsidRPr="004767B6" w:rsidRDefault="000144F3" w:rsidP="00BE6019">
        <w:pPr>
          <w:pStyle w:val="Footer"/>
          <w:jc w:val="right"/>
          <w:rPr>
            <w:noProof/>
            <w:color w:val="9AC678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3ED66C3A" wp14:editId="5D606043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949960" cy="474980"/>
              <wp:effectExtent l="0" t="0" r="2540" b="0"/>
              <wp:wrapNone/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996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0784A20" w14:textId="719FBCB8" w:rsidR="00E56130" w:rsidRPr="004767B6" w:rsidRDefault="000D212E" w:rsidP="00BE6019">
        <w:pPr>
          <w:pStyle w:val="Footer"/>
          <w:jc w:val="right"/>
          <w:rPr>
            <w:rStyle w:val="FooterGemChar"/>
            <w:szCs w:val="16"/>
          </w:rPr>
        </w:pPr>
        <w:r w:rsidRPr="004767B6">
          <w:rPr>
            <w:rStyle w:val="FooterGemChar"/>
            <w:szCs w:val="16"/>
          </w:rPr>
          <w:fldChar w:fldCharType="begin"/>
        </w:r>
        <w:r w:rsidRPr="004767B6">
          <w:rPr>
            <w:rStyle w:val="FooterGemChar"/>
            <w:szCs w:val="16"/>
          </w:rPr>
          <w:instrText xml:space="preserve"> PAGE   \* MERGEFORMAT </w:instrText>
        </w:r>
        <w:r w:rsidRPr="004767B6">
          <w:rPr>
            <w:rStyle w:val="FooterGemChar"/>
            <w:szCs w:val="16"/>
          </w:rPr>
          <w:fldChar w:fldCharType="separate"/>
        </w:r>
        <w:r>
          <w:rPr>
            <w:rStyle w:val="FooterGemChar"/>
            <w:szCs w:val="16"/>
          </w:rPr>
          <w:t>2</w:t>
        </w:r>
        <w:r w:rsidRPr="004767B6">
          <w:rPr>
            <w:rStyle w:val="FooterGemChar"/>
            <w:szCs w:val="16"/>
          </w:rPr>
          <w:fldChar w:fldCharType="end"/>
        </w:r>
      </w:p>
      <w:p w14:paraId="51C09C98" w14:textId="6541AFC6" w:rsidR="00E56130" w:rsidRPr="00747918" w:rsidRDefault="004F0BE7" w:rsidP="000144F3">
        <w:pPr>
          <w:pStyle w:val="NoSpacing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1F82" w14:textId="6EDD8915" w:rsidR="00E56130" w:rsidRPr="00B37F4C" w:rsidRDefault="000144F3" w:rsidP="00BE6019">
    <w:pPr>
      <w:pStyle w:val="Footer"/>
      <w:rPr>
        <w:rStyle w:val="FooterGemChar"/>
        <w:color w:val="9AC67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CDEE478" wp14:editId="47F4BEE0">
          <wp:simplePos x="0" y="0"/>
          <wp:positionH relativeFrom="column">
            <wp:posOffset>-74295</wp:posOffset>
          </wp:positionH>
          <wp:positionV relativeFrom="paragraph">
            <wp:posOffset>127000</wp:posOffset>
          </wp:positionV>
          <wp:extent cx="949960" cy="47498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76A391" w14:textId="1BDC560A" w:rsidR="00E56130" w:rsidRDefault="000144F3" w:rsidP="000144F3">
    <w:pPr>
      <w:pStyle w:val="NoSpacing"/>
    </w:pPr>
    <w:r>
      <w:tab/>
    </w:r>
    <w:r>
      <w:tab/>
    </w:r>
    <w:r>
      <w:tab/>
    </w:r>
    <w:r>
      <w:tab/>
    </w:r>
  </w:p>
  <w:p w14:paraId="716DD21B" w14:textId="77777777" w:rsidR="00E56130" w:rsidRDefault="004F0BE7" w:rsidP="000144F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86C2" w14:textId="77777777" w:rsidR="007D7392" w:rsidRDefault="007D7392">
      <w:pPr>
        <w:spacing w:line="240" w:lineRule="auto"/>
      </w:pPr>
      <w:r>
        <w:separator/>
      </w:r>
    </w:p>
  </w:footnote>
  <w:footnote w:type="continuationSeparator" w:id="0">
    <w:p w14:paraId="7998D297" w14:textId="77777777" w:rsidR="007D7392" w:rsidRDefault="007D7392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/2taFFGe8hapV" int2:id="bFh4zprT">
      <int2:state int2:value="Rejected" int2:type="AugLoop_Acronyms_AcronymsCritique"/>
    </int2:textHash>
    <int2:textHash int2:hashCode="RsS4gDjyPKhcmj" int2:id="Ua5cnfFh">
      <int2:state int2:value="Rejected" int2:type="AugLoop_Acronyms_AcronymsCritique"/>
    </int2:textHash>
    <int2:textHash int2:hashCode="3PmQR5kst69QLI" int2:id="fLQkzbGq">
      <int2:state int2:value="Rejected" int2:type="AugLoop_Acronyms_AcronymsCritique"/>
    </int2:textHash>
    <int2:textHash int2:hashCode="5bTnhuOC0Dwo6e" int2:id="FymMwok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5296"/>
    <w:multiLevelType w:val="hybridMultilevel"/>
    <w:tmpl w:val="F3AA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56AC"/>
    <w:multiLevelType w:val="hybridMultilevel"/>
    <w:tmpl w:val="0FA2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843861">
    <w:abstractNumId w:val="0"/>
  </w:num>
  <w:num w:numId="2" w16cid:durableId="164404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78"/>
    <w:rsid w:val="00007D53"/>
    <w:rsid w:val="000114C6"/>
    <w:rsid w:val="000144F3"/>
    <w:rsid w:val="0001592B"/>
    <w:rsid w:val="00021177"/>
    <w:rsid w:val="00031937"/>
    <w:rsid w:val="000358C6"/>
    <w:rsid w:val="0004149B"/>
    <w:rsid w:val="00063D84"/>
    <w:rsid w:val="00064CC1"/>
    <w:rsid w:val="00066BBB"/>
    <w:rsid w:val="00071643"/>
    <w:rsid w:val="00074198"/>
    <w:rsid w:val="00091008"/>
    <w:rsid w:val="00093754"/>
    <w:rsid w:val="000A1240"/>
    <w:rsid w:val="000A4964"/>
    <w:rsid w:val="000B2C00"/>
    <w:rsid w:val="000B2DB7"/>
    <w:rsid w:val="000C3D38"/>
    <w:rsid w:val="000D212E"/>
    <w:rsid w:val="000F00F6"/>
    <w:rsid w:val="000F0262"/>
    <w:rsid w:val="000F251C"/>
    <w:rsid w:val="00103758"/>
    <w:rsid w:val="001078EA"/>
    <w:rsid w:val="001147E9"/>
    <w:rsid w:val="00120702"/>
    <w:rsid w:val="0012695E"/>
    <w:rsid w:val="0013758D"/>
    <w:rsid w:val="00142A93"/>
    <w:rsid w:val="00144CE4"/>
    <w:rsid w:val="00156A2D"/>
    <w:rsid w:val="001722F5"/>
    <w:rsid w:val="001816D7"/>
    <w:rsid w:val="00183C9B"/>
    <w:rsid w:val="00184B75"/>
    <w:rsid w:val="00186F64"/>
    <w:rsid w:val="00197F0B"/>
    <w:rsid w:val="001A0783"/>
    <w:rsid w:val="001B2CDC"/>
    <w:rsid w:val="001C4C19"/>
    <w:rsid w:val="001C76B4"/>
    <w:rsid w:val="001D4125"/>
    <w:rsid w:val="001E0E65"/>
    <w:rsid w:val="001E1390"/>
    <w:rsid w:val="001F1804"/>
    <w:rsid w:val="001F3979"/>
    <w:rsid w:val="001F3FBC"/>
    <w:rsid w:val="00202FC9"/>
    <w:rsid w:val="00205AA9"/>
    <w:rsid w:val="00213AE7"/>
    <w:rsid w:val="00222A82"/>
    <w:rsid w:val="00225707"/>
    <w:rsid w:val="00234981"/>
    <w:rsid w:val="00237041"/>
    <w:rsid w:val="00237ADD"/>
    <w:rsid w:val="00241381"/>
    <w:rsid w:val="002605D0"/>
    <w:rsid w:val="00267E8F"/>
    <w:rsid w:val="00272EC2"/>
    <w:rsid w:val="0027339D"/>
    <w:rsid w:val="002742FA"/>
    <w:rsid w:val="00284BF0"/>
    <w:rsid w:val="002A1862"/>
    <w:rsid w:val="002A2868"/>
    <w:rsid w:val="002B78C9"/>
    <w:rsid w:val="002C72DF"/>
    <w:rsid w:val="002C7C7C"/>
    <w:rsid w:val="002D33ED"/>
    <w:rsid w:val="002D7DE9"/>
    <w:rsid w:val="002E1594"/>
    <w:rsid w:val="002F14BF"/>
    <w:rsid w:val="002F2176"/>
    <w:rsid w:val="00300AC2"/>
    <w:rsid w:val="00325521"/>
    <w:rsid w:val="00327189"/>
    <w:rsid w:val="00335099"/>
    <w:rsid w:val="003362BF"/>
    <w:rsid w:val="00362C41"/>
    <w:rsid w:val="00367E5C"/>
    <w:rsid w:val="00385EC4"/>
    <w:rsid w:val="00390484"/>
    <w:rsid w:val="003B1C6F"/>
    <w:rsid w:val="003B5B04"/>
    <w:rsid w:val="003D3A25"/>
    <w:rsid w:val="003D4984"/>
    <w:rsid w:val="003E4315"/>
    <w:rsid w:val="003E6601"/>
    <w:rsid w:val="003F085E"/>
    <w:rsid w:val="003F22C6"/>
    <w:rsid w:val="003F25FE"/>
    <w:rsid w:val="003F35B0"/>
    <w:rsid w:val="00431ED0"/>
    <w:rsid w:val="0043305B"/>
    <w:rsid w:val="0044035F"/>
    <w:rsid w:val="00441CB5"/>
    <w:rsid w:val="0044275D"/>
    <w:rsid w:val="00447835"/>
    <w:rsid w:val="004479AA"/>
    <w:rsid w:val="00456372"/>
    <w:rsid w:val="004630B4"/>
    <w:rsid w:val="00465505"/>
    <w:rsid w:val="0047150E"/>
    <w:rsid w:val="004739DA"/>
    <w:rsid w:val="0047517B"/>
    <w:rsid w:val="004813B6"/>
    <w:rsid w:val="0048269B"/>
    <w:rsid w:val="004A6634"/>
    <w:rsid w:val="004B195E"/>
    <w:rsid w:val="004B1B3A"/>
    <w:rsid w:val="004B30AB"/>
    <w:rsid w:val="004C65B4"/>
    <w:rsid w:val="004D7899"/>
    <w:rsid w:val="004E6677"/>
    <w:rsid w:val="004E68C2"/>
    <w:rsid w:val="004F0A37"/>
    <w:rsid w:val="004F0BE7"/>
    <w:rsid w:val="004F4361"/>
    <w:rsid w:val="00512007"/>
    <w:rsid w:val="0051272D"/>
    <w:rsid w:val="0051594A"/>
    <w:rsid w:val="00520FF9"/>
    <w:rsid w:val="00521E8C"/>
    <w:rsid w:val="00525C26"/>
    <w:rsid w:val="005301C0"/>
    <w:rsid w:val="00547FC7"/>
    <w:rsid w:val="00552E7F"/>
    <w:rsid w:val="00557C54"/>
    <w:rsid w:val="00561D16"/>
    <w:rsid w:val="00562AD8"/>
    <w:rsid w:val="005631EA"/>
    <w:rsid w:val="00563596"/>
    <w:rsid w:val="00563EE3"/>
    <w:rsid w:val="00571908"/>
    <w:rsid w:val="00572FDD"/>
    <w:rsid w:val="005731EB"/>
    <w:rsid w:val="00580F5E"/>
    <w:rsid w:val="005A1805"/>
    <w:rsid w:val="005B49D9"/>
    <w:rsid w:val="005C3423"/>
    <w:rsid w:val="005E7B9A"/>
    <w:rsid w:val="005F025B"/>
    <w:rsid w:val="00601518"/>
    <w:rsid w:val="0060407A"/>
    <w:rsid w:val="006103BA"/>
    <w:rsid w:val="00617481"/>
    <w:rsid w:val="00617C68"/>
    <w:rsid w:val="00625E7F"/>
    <w:rsid w:val="0063742B"/>
    <w:rsid w:val="00640F89"/>
    <w:rsid w:val="00650E4B"/>
    <w:rsid w:val="006653E6"/>
    <w:rsid w:val="00680633"/>
    <w:rsid w:val="00683FF8"/>
    <w:rsid w:val="006919C5"/>
    <w:rsid w:val="006B1B07"/>
    <w:rsid w:val="006C01FE"/>
    <w:rsid w:val="0070623E"/>
    <w:rsid w:val="00714A83"/>
    <w:rsid w:val="00782E5C"/>
    <w:rsid w:val="00783BDA"/>
    <w:rsid w:val="007859F8"/>
    <w:rsid w:val="00790FD4"/>
    <w:rsid w:val="00793CAD"/>
    <w:rsid w:val="007A77E1"/>
    <w:rsid w:val="007C04AF"/>
    <w:rsid w:val="007C59D1"/>
    <w:rsid w:val="007D7392"/>
    <w:rsid w:val="007E1E95"/>
    <w:rsid w:val="007F0488"/>
    <w:rsid w:val="007F0F00"/>
    <w:rsid w:val="007F35C3"/>
    <w:rsid w:val="007F45F1"/>
    <w:rsid w:val="00804E4B"/>
    <w:rsid w:val="008423BE"/>
    <w:rsid w:val="00852E7B"/>
    <w:rsid w:val="00855A88"/>
    <w:rsid w:val="008933EF"/>
    <w:rsid w:val="00894F1C"/>
    <w:rsid w:val="0089594B"/>
    <w:rsid w:val="00895B43"/>
    <w:rsid w:val="008A082A"/>
    <w:rsid w:val="008A63AF"/>
    <w:rsid w:val="008B1FC5"/>
    <w:rsid w:val="008B4918"/>
    <w:rsid w:val="008B534D"/>
    <w:rsid w:val="008C77C8"/>
    <w:rsid w:val="008D1C07"/>
    <w:rsid w:val="008E28D8"/>
    <w:rsid w:val="009045B7"/>
    <w:rsid w:val="00910946"/>
    <w:rsid w:val="00922050"/>
    <w:rsid w:val="00922426"/>
    <w:rsid w:val="00925055"/>
    <w:rsid w:val="009345DA"/>
    <w:rsid w:val="00934F5D"/>
    <w:rsid w:val="00937D61"/>
    <w:rsid w:val="0094020A"/>
    <w:rsid w:val="00956EB9"/>
    <w:rsid w:val="00963643"/>
    <w:rsid w:val="00964ACC"/>
    <w:rsid w:val="00966B16"/>
    <w:rsid w:val="009764BE"/>
    <w:rsid w:val="00981D17"/>
    <w:rsid w:val="00987CD1"/>
    <w:rsid w:val="009C340C"/>
    <w:rsid w:val="009D541C"/>
    <w:rsid w:val="009E258C"/>
    <w:rsid w:val="009E2BA9"/>
    <w:rsid w:val="009F11B2"/>
    <w:rsid w:val="009F1669"/>
    <w:rsid w:val="009F42E5"/>
    <w:rsid w:val="009F74C6"/>
    <w:rsid w:val="009F7D33"/>
    <w:rsid w:val="00A01956"/>
    <w:rsid w:val="00A1103E"/>
    <w:rsid w:val="00A11778"/>
    <w:rsid w:val="00A12A44"/>
    <w:rsid w:val="00A14569"/>
    <w:rsid w:val="00A25F6D"/>
    <w:rsid w:val="00A32341"/>
    <w:rsid w:val="00A34A8D"/>
    <w:rsid w:val="00A41811"/>
    <w:rsid w:val="00A47AAC"/>
    <w:rsid w:val="00A50A58"/>
    <w:rsid w:val="00A52CB9"/>
    <w:rsid w:val="00A567C3"/>
    <w:rsid w:val="00A57872"/>
    <w:rsid w:val="00A67200"/>
    <w:rsid w:val="00A810A7"/>
    <w:rsid w:val="00A82A39"/>
    <w:rsid w:val="00A8476A"/>
    <w:rsid w:val="00A857DC"/>
    <w:rsid w:val="00A8748D"/>
    <w:rsid w:val="00A9063C"/>
    <w:rsid w:val="00A90DB7"/>
    <w:rsid w:val="00A93926"/>
    <w:rsid w:val="00AA007B"/>
    <w:rsid w:val="00AA0E9D"/>
    <w:rsid w:val="00AB3FA3"/>
    <w:rsid w:val="00AC0170"/>
    <w:rsid w:val="00AC739F"/>
    <w:rsid w:val="00AD0AD4"/>
    <w:rsid w:val="00AE0A0C"/>
    <w:rsid w:val="00AF74C9"/>
    <w:rsid w:val="00B0348A"/>
    <w:rsid w:val="00B06067"/>
    <w:rsid w:val="00B10902"/>
    <w:rsid w:val="00B20B74"/>
    <w:rsid w:val="00B257FE"/>
    <w:rsid w:val="00B30B63"/>
    <w:rsid w:val="00B363C9"/>
    <w:rsid w:val="00B46FAD"/>
    <w:rsid w:val="00B60202"/>
    <w:rsid w:val="00B6227D"/>
    <w:rsid w:val="00B6361F"/>
    <w:rsid w:val="00B92668"/>
    <w:rsid w:val="00BA14CF"/>
    <w:rsid w:val="00BA3305"/>
    <w:rsid w:val="00BA51BB"/>
    <w:rsid w:val="00BB3150"/>
    <w:rsid w:val="00BB50C8"/>
    <w:rsid w:val="00BD2747"/>
    <w:rsid w:val="00BD7013"/>
    <w:rsid w:val="00BE23A1"/>
    <w:rsid w:val="00BE5B80"/>
    <w:rsid w:val="00C0060D"/>
    <w:rsid w:val="00C1016D"/>
    <w:rsid w:val="00C21268"/>
    <w:rsid w:val="00C3063C"/>
    <w:rsid w:val="00C352CC"/>
    <w:rsid w:val="00C77020"/>
    <w:rsid w:val="00C81945"/>
    <w:rsid w:val="00C86D23"/>
    <w:rsid w:val="00C93FB1"/>
    <w:rsid w:val="00CA5865"/>
    <w:rsid w:val="00CC3642"/>
    <w:rsid w:val="00CC76B1"/>
    <w:rsid w:val="00CD0202"/>
    <w:rsid w:val="00CD14A6"/>
    <w:rsid w:val="00CF0E8C"/>
    <w:rsid w:val="00D04348"/>
    <w:rsid w:val="00D15F00"/>
    <w:rsid w:val="00D226E2"/>
    <w:rsid w:val="00D25551"/>
    <w:rsid w:val="00D274B8"/>
    <w:rsid w:val="00D30B08"/>
    <w:rsid w:val="00D333A4"/>
    <w:rsid w:val="00D443C0"/>
    <w:rsid w:val="00D50CAD"/>
    <w:rsid w:val="00D702F0"/>
    <w:rsid w:val="00D77A01"/>
    <w:rsid w:val="00D81AE4"/>
    <w:rsid w:val="00D83B13"/>
    <w:rsid w:val="00D848F1"/>
    <w:rsid w:val="00DA7466"/>
    <w:rsid w:val="00DB1F9B"/>
    <w:rsid w:val="00DB2EEA"/>
    <w:rsid w:val="00DC381E"/>
    <w:rsid w:val="00DC7D5D"/>
    <w:rsid w:val="00DD4432"/>
    <w:rsid w:val="00DD596D"/>
    <w:rsid w:val="00DE76CE"/>
    <w:rsid w:val="00E24EB2"/>
    <w:rsid w:val="00E45B2E"/>
    <w:rsid w:val="00E47820"/>
    <w:rsid w:val="00E57868"/>
    <w:rsid w:val="00E723F6"/>
    <w:rsid w:val="00E817AA"/>
    <w:rsid w:val="00E862AD"/>
    <w:rsid w:val="00E879C2"/>
    <w:rsid w:val="00E949B7"/>
    <w:rsid w:val="00EC1965"/>
    <w:rsid w:val="00ED0CA7"/>
    <w:rsid w:val="00ED6337"/>
    <w:rsid w:val="00EE39E0"/>
    <w:rsid w:val="00EE3FE2"/>
    <w:rsid w:val="00F065B2"/>
    <w:rsid w:val="00F17E93"/>
    <w:rsid w:val="00F31F88"/>
    <w:rsid w:val="00F3607B"/>
    <w:rsid w:val="00F37FF6"/>
    <w:rsid w:val="00F41C71"/>
    <w:rsid w:val="00F56C5F"/>
    <w:rsid w:val="00F6059C"/>
    <w:rsid w:val="00F62825"/>
    <w:rsid w:val="00F80C8D"/>
    <w:rsid w:val="00F860C6"/>
    <w:rsid w:val="00F9304F"/>
    <w:rsid w:val="00F96598"/>
    <w:rsid w:val="00FA1776"/>
    <w:rsid w:val="00FA7BA2"/>
    <w:rsid w:val="00FC1AF5"/>
    <w:rsid w:val="00FC56D6"/>
    <w:rsid w:val="00FE607B"/>
    <w:rsid w:val="00FE7ACB"/>
    <w:rsid w:val="00FF0DEC"/>
    <w:rsid w:val="00FF30C3"/>
    <w:rsid w:val="02D4FBDE"/>
    <w:rsid w:val="10B109B9"/>
    <w:rsid w:val="1498A56F"/>
    <w:rsid w:val="2E768341"/>
    <w:rsid w:val="2F304615"/>
    <w:rsid w:val="4497A320"/>
    <w:rsid w:val="5ED2536A"/>
    <w:rsid w:val="6055398F"/>
    <w:rsid w:val="6375785C"/>
    <w:rsid w:val="6B08C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9E722"/>
  <w15:chartTrackingRefBased/>
  <w15:docId w15:val="{4EC8616E-F972-465B-B077-0854A8E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rsid w:val="000D212E"/>
    <w:pPr>
      <w:spacing w:after="0" w:line="36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78"/>
    <w:pPr>
      <w:spacing w:after="160" w:line="259" w:lineRule="auto"/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0D21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2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D21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2E"/>
    <w:rPr>
      <w:sz w:val="20"/>
    </w:rPr>
  </w:style>
  <w:style w:type="paragraph" w:customStyle="1" w:styleId="SubHeading1">
    <w:name w:val="Sub Heading 1"/>
    <w:basedOn w:val="Normal"/>
    <w:link w:val="SubHeading1Char"/>
    <w:qFormat/>
    <w:rsid w:val="000D212E"/>
    <w:pPr>
      <w:spacing w:before="120" w:after="120"/>
    </w:pPr>
    <w:rPr>
      <w:b/>
      <w:caps/>
      <w:color w:val="6FBA67"/>
      <w:sz w:val="24"/>
    </w:rPr>
  </w:style>
  <w:style w:type="character" w:customStyle="1" w:styleId="SubHeading1Char">
    <w:name w:val="Sub Heading 1 Char"/>
    <w:basedOn w:val="DefaultParagraphFont"/>
    <w:link w:val="SubHeading1"/>
    <w:rsid w:val="000D212E"/>
    <w:rPr>
      <w:b/>
      <w:caps/>
      <w:color w:val="6FBA67"/>
      <w:sz w:val="24"/>
    </w:rPr>
  </w:style>
  <w:style w:type="paragraph" w:customStyle="1" w:styleId="FooterGem">
    <w:name w:val="Footer Gem"/>
    <w:basedOn w:val="Footer"/>
    <w:link w:val="FooterGemChar"/>
    <w:qFormat/>
    <w:rsid w:val="000144F3"/>
    <w:pPr>
      <w:pBdr>
        <w:top w:val="single" w:sz="8" w:space="2" w:color="9CC978"/>
      </w:pBdr>
      <w:spacing w:before="40" w:after="40"/>
      <w:jc w:val="right"/>
    </w:pPr>
    <w:rPr>
      <w:noProof/>
      <w:color w:val="0989B1" w:themeColor="accent6"/>
      <w:sz w:val="16"/>
    </w:rPr>
  </w:style>
  <w:style w:type="character" w:customStyle="1" w:styleId="FooterGemChar">
    <w:name w:val="Footer Gem Char"/>
    <w:basedOn w:val="FooterChar"/>
    <w:link w:val="FooterGem"/>
    <w:rsid w:val="000144F3"/>
    <w:rPr>
      <w:noProof/>
      <w:color w:val="0989B1" w:themeColor="accent6"/>
      <w:sz w:val="16"/>
    </w:rPr>
  </w:style>
  <w:style w:type="paragraph" w:styleId="Revision">
    <w:name w:val="Revision"/>
    <w:hidden/>
    <w:uiPriority w:val="99"/>
    <w:semiHidden/>
    <w:rsid w:val="00F3607B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0F00F6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0F00F6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25C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C26"/>
    <w:rPr>
      <w:rFonts w:eastAsiaTheme="minorEastAsia"/>
      <w:color w:val="5A5A5A" w:themeColor="text1" w:themeTint="A5"/>
      <w:spacing w:val="15"/>
    </w:rPr>
  </w:style>
  <w:style w:type="table" w:styleId="GridTable4-Accent6">
    <w:name w:val="Grid Table 4 Accent 6"/>
    <w:basedOn w:val="TableNormal"/>
    <w:uiPriority w:val="49"/>
    <w:rsid w:val="00910946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0262"/>
    <w:rPr>
      <w:color w:val="808080"/>
    </w:rPr>
  </w:style>
  <w:style w:type="paragraph" w:styleId="NoSpacing">
    <w:name w:val="No Spacing"/>
    <w:uiPriority w:val="1"/>
    <w:qFormat/>
    <w:rsid w:val="000144F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145c3-dbb9-4688-9b7f-e659acfa9075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54105D3F07241B49A1144DAFBDDDB" ma:contentTypeVersion="17" ma:contentTypeDescription="Create a new document." ma:contentTypeScope="" ma:versionID="c083b7c6ffbf6edc51102e794615f572">
  <xsd:schema xmlns:xsd="http://www.w3.org/2001/XMLSchema" xmlns:xs="http://www.w3.org/2001/XMLSchema" xmlns:p="http://schemas.microsoft.com/office/2006/metadata/properties" xmlns:ns2="45b145c3-dbb9-4688-9b7f-e659acfa9075" xmlns:ns3="d5e8df70-7ba7-462a-92bc-0eb2af61e599" targetNamespace="http://schemas.microsoft.com/office/2006/metadata/properties" ma:root="true" ma:fieldsID="99ed67b6889d8ff37059aef6bc1a61f9" ns2:_="" ns3:_="">
    <xsd:import namespace="45b145c3-dbb9-4688-9b7f-e659acfa9075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145c3-dbb9-4688-9b7f-e659acfa9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7C24F-4828-4155-B06E-90F513957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291-A9F4-4739-9E6D-DB2E61DF5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44024-64D9-415B-816D-3265DA6E44B2}">
  <ds:schemaRefs>
    <ds:schemaRef ds:uri="http://schemas.microsoft.com/office/2006/metadata/properties"/>
    <ds:schemaRef ds:uri="http://schemas.microsoft.com/office/infopath/2007/PartnerControls"/>
    <ds:schemaRef ds:uri="45b145c3-dbb9-4688-9b7f-e659acfa9075"/>
    <ds:schemaRef ds:uri="d5e8df70-7ba7-462a-92bc-0eb2af61e599"/>
  </ds:schemaRefs>
</ds:datastoreItem>
</file>

<file path=customXml/itemProps4.xml><?xml version="1.0" encoding="utf-8"?>
<ds:datastoreItem xmlns:ds="http://schemas.openxmlformats.org/officeDocument/2006/customXml" ds:itemID="{99C30643-9488-4002-AB5E-8EF8E1390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145c3-dbb9-4688-9b7f-e659acfa9075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ch</dc:creator>
  <cp:keywords/>
  <dc:description/>
  <cp:lastModifiedBy>Helen Bevan</cp:lastModifiedBy>
  <cp:revision>13</cp:revision>
  <dcterms:created xsi:type="dcterms:W3CDTF">2023-05-04T07:46:00Z</dcterms:created>
  <dcterms:modified xsi:type="dcterms:W3CDTF">2023-05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54105D3F07241B49A1144DAFBDDDB</vt:lpwstr>
  </property>
  <property fmtid="{D5CDD505-2E9C-101B-9397-08002B2CF9AE}" pid="3" name="Order">
    <vt:r8>872000</vt:r8>
  </property>
  <property fmtid="{D5CDD505-2E9C-101B-9397-08002B2CF9AE}" pid="4" name="MediaServiceImageTags">
    <vt:lpwstr/>
  </property>
</Properties>
</file>